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60" w:rsidRDefault="007F6160" w:rsidP="007F6160">
      <w:pPr>
        <w:pStyle w:val="Heading1"/>
        <w:pBdr>
          <w:bottom w:val="single" w:sz="12" w:space="1" w:color="auto"/>
        </w:pBdr>
        <w:jc w:val="center"/>
      </w:pPr>
      <w:bookmarkStart w:id="0" w:name="_GoBack"/>
      <w:bookmarkEnd w:id="0"/>
      <w:r>
        <w:t>Finance Board Minutes</w:t>
      </w:r>
      <w:r>
        <w:br/>
        <w:t>December 11, 2012</w:t>
      </w:r>
      <w:r>
        <w:br/>
        <w:t>Commons 318</w:t>
      </w:r>
    </w:p>
    <w:p w:rsidR="007F6160" w:rsidRDefault="007F6160" w:rsidP="007F6160"/>
    <w:p w:rsidR="007F6160" w:rsidRDefault="007F6160" w:rsidP="007F6160">
      <w:r>
        <w:t xml:space="preserve">Meeting called to order at 5:30p. </w:t>
      </w:r>
    </w:p>
    <w:p w:rsidR="007F6160" w:rsidRDefault="007F6160" w:rsidP="007F6160"/>
    <w:p w:rsidR="007F6160" w:rsidRDefault="007F6160" w:rsidP="00E16155">
      <w:r>
        <w:rPr>
          <w:b/>
        </w:rPr>
        <w:t>Roll Call</w:t>
      </w:r>
    </w:p>
    <w:p w:rsidR="007F6160" w:rsidRDefault="007F6160" w:rsidP="00E16155">
      <w:r>
        <w:t>Samantha Spehr</w:t>
      </w:r>
    </w:p>
    <w:p w:rsidR="007F6160" w:rsidRDefault="007F6160" w:rsidP="00E16155">
      <w:r>
        <w:t>Chuka Agbaraji</w:t>
      </w:r>
    </w:p>
    <w:p w:rsidR="007F6160" w:rsidRDefault="007F6160" w:rsidP="00E16155">
      <w:r>
        <w:t>Mani Gupta</w:t>
      </w:r>
    </w:p>
    <w:p w:rsidR="007F6160" w:rsidRDefault="007F6160" w:rsidP="00E16155">
      <w:r>
        <w:t>Mark Crenshaw</w:t>
      </w:r>
    </w:p>
    <w:p w:rsidR="007F6160" w:rsidRDefault="007F6160" w:rsidP="00E16155">
      <w:proofErr w:type="spellStart"/>
      <w:r>
        <w:t>Chisom</w:t>
      </w:r>
      <w:proofErr w:type="spellEnd"/>
      <w:r>
        <w:t xml:space="preserve"> </w:t>
      </w:r>
      <w:proofErr w:type="spellStart"/>
      <w:r>
        <w:t>Ebinama</w:t>
      </w:r>
      <w:proofErr w:type="spellEnd"/>
    </w:p>
    <w:p w:rsidR="007F6160" w:rsidRDefault="007F6160" w:rsidP="00E16155">
      <w:r>
        <w:t>Michelle Kuah (5:58p)</w:t>
      </w:r>
    </w:p>
    <w:p w:rsidR="007F6160" w:rsidRDefault="007F6160" w:rsidP="00E16155"/>
    <w:p w:rsidR="007F6160" w:rsidRDefault="007F6160" w:rsidP="00E16155">
      <w:r>
        <w:rPr>
          <w:b/>
        </w:rPr>
        <w:t>First Year Ambassadors</w:t>
      </w:r>
    </w:p>
    <w:p w:rsidR="007F6160" w:rsidRDefault="007F6160" w:rsidP="00E16155">
      <w:r>
        <w:t>Gabriella Kuffour</w:t>
      </w:r>
    </w:p>
    <w:p w:rsidR="00D2524E" w:rsidRDefault="007F6160" w:rsidP="00E16155">
      <w:r>
        <w:t>Morgan Mayer</w:t>
      </w:r>
    </w:p>
    <w:p w:rsidR="007F6160" w:rsidRDefault="00D2524E" w:rsidP="00E16155">
      <w:r>
        <w:t>Sara Kim</w:t>
      </w:r>
    </w:p>
    <w:p w:rsidR="00A448B7" w:rsidRDefault="00A448B7" w:rsidP="007F6160"/>
    <w:p w:rsidR="007F6160" w:rsidRDefault="007F6160" w:rsidP="007F6160"/>
    <w:p w:rsidR="007F6160" w:rsidRDefault="007F6160" w:rsidP="007F6160">
      <w:pPr>
        <w:pStyle w:val="Heading2"/>
      </w:pPr>
      <w:r w:rsidRPr="007F6160">
        <w:rPr>
          <w:bCs w:val="0"/>
        </w:rPr>
        <w:t>1.</w:t>
      </w:r>
      <w:r>
        <w:t xml:space="preserve"> Arab Student Union – Sahara: Arabian Nights II</w:t>
      </w:r>
    </w:p>
    <w:p w:rsidR="007F6160" w:rsidRDefault="007F6160" w:rsidP="007F6160">
      <w:pPr>
        <w:rPr>
          <w:b/>
        </w:rPr>
      </w:pPr>
      <w:r>
        <w:t>Requested: $7,239.26</w:t>
      </w:r>
      <w:r>
        <w:br/>
      </w:r>
      <w:r>
        <w:rPr>
          <w:b/>
        </w:rPr>
        <w:t>Tabled</w:t>
      </w:r>
    </w:p>
    <w:p w:rsidR="007F6160" w:rsidRDefault="007F6160" w:rsidP="007F6160">
      <w:pPr>
        <w:pStyle w:val="Heading2"/>
      </w:pPr>
      <w:r w:rsidRPr="007F6160">
        <w:t>2. Persian Student Association</w:t>
      </w:r>
      <w:r>
        <w:t xml:space="preserve"> – </w:t>
      </w:r>
      <w:proofErr w:type="spellStart"/>
      <w:r>
        <w:t>Nourouz</w:t>
      </w:r>
      <w:proofErr w:type="spellEnd"/>
    </w:p>
    <w:p w:rsidR="007F6160" w:rsidRDefault="007F6160" w:rsidP="007F6160">
      <w:r>
        <w:t>Requested: $9,478.74</w:t>
      </w:r>
    </w:p>
    <w:p w:rsidR="007F6160" w:rsidRPr="007F6160" w:rsidRDefault="007F6160" w:rsidP="007F6160">
      <w:pPr>
        <w:rPr>
          <w:b/>
        </w:rPr>
      </w:pPr>
      <w:r>
        <w:rPr>
          <w:b/>
        </w:rPr>
        <w:t>Tabled</w:t>
      </w:r>
    </w:p>
    <w:p w:rsidR="007F6160" w:rsidRDefault="007F6160" w:rsidP="007F6160">
      <w:pPr>
        <w:pStyle w:val="Heading2"/>
      </w:pPr>
      <w:r>
        <w:t>3.  Anime Society – Spring 2013 Anime Showings in AD101 AV Contract</w:t>
      </w:r>
    </w:p>
    <w:p w:rsidR="00A448B7" w:rsidRDefault="007F6160" w:rsidP="007F6160">
      <w:r>
        <w:t xml:space="preserve">Requested: </w:t>
      </w:r>
      <w:r w:rsidR="00A448B7">
        <w:t>$300.00</w:t>
      </w:r>
    </w:p>
    <w:p w:rsidR="00A448B7" w:rsidRDefault="00A448B7" w:rsidP="007F6160">
      <w:pPr>
        <w:rPr>
          <w:b/>
        </w:rPr>
      </w:pPr>
      <w:r>
        <w:rPr>
          <w:b/>
        </w:rPr>
        <w:t>Votes</w:t>
      </w:r>
    </w:p>
    <w:p w:rsidR="00A448B7" w:rsidRDefault="00A448B7" w:rsidP="007F6160">
      <w:r>
        <w:t>For: 5, Opposed: 0, Abstaining: 1, Not Present: 1</w:t>
      </w:r>
    </w:p>
    <w:p w:rsidR="00A448B7" w:rsidRDefault="00A448B7" w:rsidP="007F6160">
      <w:r>
        <w:t>$300.00</w:t>
      </w:r>
      <w:r w:rsidR="005F1C32">
        <w:t xml:space="preserve"> allocated to Anime Society</w:t>
      </w:r>
      <w:r>
        <w:t xml:space="preserve"> for Spring 2013 Anime Showings in AD101 AV Contract.</w:t>
      </w:r>
    </w:p>
    <w:p w:rsidR="00A448B7" w:rsidRDefault="00A448B7" w:rsidP="007F6160"/>
    <w:p w:rsidR="00A448B7" w:rsidRDefault="00A448B7" w:rsidP="005A337C">
      <w:pPr>
        <w:pStyle w:val="Heading2"/>
      </w:pPr>
      <w:r>
        <w:t xml:space="preserve">4. Filipino-American Student Association (FASA) – </w:t>
      </w:r>
      <w:proofErr w:type="spellStart"/>
      <w:r>
        <w:t>Pistahan</w:t>
      </w:r>
      <w:proofErr w:type="spellEnd"/>
    </w:p>
    <w:p w:rsidR="00A448B7" w:rsidRDefault="00A448B7" w:rsidP="007F6160">
      <w:pPr>
        <w:rPr>
          <w:b/>
        </w:rPr>
      </w:pPr>
      <w:r>
        <w:t>Requested: $6,197.22</w:t>
      </w:r>
      <w:r>
        <w:br/>
      </w:r>
      <w:r>
        <w:rPr>
          <w:b/>
        </w:rPr>
        <w:t>Tabled</w:t>
      </w:r>
    </w:p>
    <w:p w:rsidR="00A448B7" w:rsidRDefault="00A448B7" w:rsidP="007F6160">
      <w:pPr>
        <w:rPr>
          <w:b/>
        </w:rPr>
      </w:pPr>
    </w:p>
    <w:p w:rsidR="00A448B7" w:rsidRDefault="00A448B7" w:rsidP="005A337C">
      <w:pPr>
        <w:pStyle w:val="Heading2"/>
      </w:pPr>
      <w:r>
        <w:t>5. WMBC – Equipment Purchases</w:t>
      </w:r>
    </w:p>
    <w:p w:rsidR="00A448B7" w:rsidRDefault="00A448B7" w:rsidP="007F6160">
      <w:r>
        <w:t>Requested: $2,645.19</w:t>
      </w:r>
    </w:p>
    <w:p w:rsidR="00A448B7" w:rsidRDefault="00A448B7" w:rsidP="007F6160">
      <w:r>
        <w:rPr>
          <w:b/>
        </w:rPr>
        <w:lastRenderedPageBreak/>
        <w:t>Votes</w:t>
      </w:r>
    </w:p>
    <w:p w:rsidR="00A448B7" w:rsidRDefault="00A448B7" w:rsidP="007F6160">
      <w:r>
        <w:t>For: 4, Opposed: 0, Abstaining: 1, Not Present: 2</w:t>
      </w:r>
    </w:p>
    <w:p w:rsidR="00A448B7" w:rsidRDefault="005A337C" w:rsidP="007F6160">
      <w:r>
        <w:t>$2,645.19 allocated to WMBC for Equipment Purchases</w:t>
      </w:r>
    </w:p>
    <w:p w:rsidR="00A448B7" w:rsidRDefault="00A448B7" w:rsidP="005A337C">
      <w:pPr>
        <w:pStyle w:val="Heading2"/>
      </w:pPr>
      <w:r w:rsidRPr="005A337C">
        <w:t>6. Men Achieving Leadership, Excellence, and Success (M.A.L.E.S.)</w:t>
      </w:r>
      <w:r w:rsidR="005A337C" w:rsidRPr="005A337C">
        <w:t xml:space="preserve"> – Hill Harper</w:t>
      </w:r>
      <w:r w:rsidR="005A337C">
        <w:t xml:space="preserve"> Speaker Event</w:t>
      </w:r>
    </w:p>
    <w:p w:rsidR="005F1C32" w:rsidRDefault="00A448B7" w:rsidP="007F6160">
      <w:r>
        <w:t xml:space="preserve">Requested: </w:t>
      </w:r>
      <w:r w:rsidR="005F1C32">
        <w:t>$15,527.50</w:t>
      </w:r>
    </w:p>
    <w:p w:rsidR="005F1C32" w:rsidRDefault="005F1C32" w:rsidP="007F6160">
      <w:r>
        <w:rPr>
          <w:b/>
        </w:rPr>
        <w:t>Votes</w:t>
      </w:r>
    </w:p>
    <w:p w:rsidR="005F1C32" w:rsidRDefault="005F1C32" w:rsidP="007F6160">
      <w:r>
        <w:t>For: 5, Opposed: 0, Abstaining: 1, Not Present: 1</w:t>
      </w:r>
    </w:p>
    <w:p w:rsidR="005A337C" w:rsidRDefault="005A337C" w:rsidP="007F6160">
      <w:r>
        <w:t xml:space="preserve">$7,527.50 allocated to M.A.LE.S. </w:t>
      </w:r>
      <w:proofErr w:type="gramStart"/>
      <w:r>
        <w:t>for</w:t>
      </w:r>
      <w:proofErr w:type="gramEnd"/>
      <w:r>
        <w:t xml:space="preserve"> Hill Harper Speaker Event</w:t>
      </w:r>
    </w:p>
    <w:p w:rsidR="005A337C" w:rsidRDefault="005A337C" w:rsidP="007F6160"/>
    <w:p w:rsidR="005A337C" w:rsidRPr="005A337C" w:rsidRDefault="005A337C" w:rsidP="005A337C">
      <w:pPr>
        <w:pStyle w:val="Heading2"/>
      </w:pPr>
      <w:r w:rsidRPr="005A337C">
        <w:t xml:space="preserve">6. Game Developers Club – Onyx-Fest </w:t>
      </w:r>
    </w:p>
    <w:p w:rsidR="005A337C" w:rsidRDefault="005A337C" w:rsidP="007F6160">
      <w:r>
        <w:t>Requested: $422.50</w:t>
      </w:r>
    </w:p>
    <w:p w:rsidR="005A337C" w:rsidRDefault="005A337C" w:rsidP="007F6160">
      <w:r>
        <w:rPr>
          <w:b/>
        </w:rPr>
        <w:t>Votes</w:t>
      </w:r>
    </w:p>
    <w:p w:rsidR="005A337C" w:rsidRPr="005A337C" w:rsidRDefault="005A337C" w:rsidP="007F6160">
      <w:r>
        <w:t>For: 5, Opposed: 0, Abstaining: 1, Not Present: 1</w:t>
      </w:r>
    </w:p>
    <w:p w:rsidR="005A337C" w:rsidRDefault="005A337C" w:rsidP="007F6160">
      <w:r>
        <w:t>$582.50 (Marketing Package added) allocated to Game Developers Club for Onyx-Fest</w:t>
      </w:r>
    </w:p>
    <w:p w:rsidR="005A337C" w:rsidRDefault="005A337C" w:rsidP="007F6160"/>
    <w:p w:rsidR="005A337C" w:rsidRDefault="005A337C" w:rsidP="007F6160">
      <w:r>
        <w:t>Meeting Adjourned at 10:44p.</w:t>
      </w:r>
    </w:p>
    <w:p w:rsidR="005A337C" w:rsidRDefault="005A337C" w:rsidP="007F6160"/>
    <w:p w:rsidR="005A337C" w:rsidRDefault="005A337C" w:rsidP="00E16155">
      <w:pPr>
        <w:rPr>
          <w:b/>
        </w:rPr>
      </w:pPr>
      <w:r w:rsidRPr="005A337C">
        <w:rPr>
          <w:b/>
        </w:rPr>
        <w:t>Roll Call</w:t>
      </w:r>
    </w:p>
    <w:p w:rsidR="003C534B" w:rsidRDefault="003C534B" w:rsidP="00E16155">
      <w:r>
        <w:t>Samantha Spehr</w:t>
      </w:r>
    </w:p>
    <w:p w:rsidR="003C534B" w:rsidRDefault="003C534B" w:rsidP="00E16155">
      <w:r>
        <w:t>Chuka Agbaraji</w:t>
      </w:r>
    </w:p>
    <w:p w:rsidR="003C534B" w:rsidRDefault="003C534B" w:rsidP="00E16155">
      <w:r>
        <w:t>Mani Gupta</w:t>
      </w:r>
    </w:p>
    <w:p w:rsidR="003C534B" w:rsidRDefault="003C534B" w:rsidP="00E16155">
      <w:r>
        <w:t>Mark Crenshaw</w:t>
      </w:r>
    </w:p>
    <w:p w:rsidR="003C534B" w:rsidRDefault="003C534B" w:rsidP="00E16155">
      <w:proofErr w:type="spellStart"/>
      <w:r>
        <w:t>Chisom</w:t>
      </w:r>
      <w:proofErr w:type="spellEnd"/>
      <w:r>
        <w:t xml:space="preserve"> </w:t>
      </w:r>
      <w:proofErr w:type="spellStart"/>
      <w:r>
        <w:t>Ebinama</w:t>
      </w:r>
      <w:proofErr w:type="spellEnd"/>
    </w:p>
    <w:p w:rsidR="003C534B" w:rsidRDefault="003C534B" w:rsidP="00E16155">
      <w:r>
        <w:t>Michelle Kuah</w:t>
      </w:r>
    </w:p>
    <w:p w:rsidR="003C534B" w:rsidRDefault="003C534B" w:rsidP="00E16155"/>
    <w:p w:rsidR="003C534B" w:rsidRDefault="003C534B" w:rsidP="00E16155">
      <w:r>
        <w:rPr>
          <w:b/>
        </w:rPr>
        <w:t>First Year Ambassadors</w:t>
      </w:r>
    </w:p>
    <w:p w:rsidR="003C534B" w:rsidRDefault="003C534B" w:rsidP="00E16155">
      <w:r>
        <w:t>Gabriella Kuffour</w:t>
      </w:r>
    </w:p>
    <w:p w:rsidR="00D2524E" w:rsidRDefault="003C534B" w:rsidP="00E16155">
      <w:r>
        <w:t>Morgan Mayer</w:t>
      </w:r>
    </w:p>
    <w:p w:rsidR="003C534B" w:rsidRDefault="00D2524E" w:rsidP="00E16155">
      <w:r>
        <w:t>Sara Kim</w:t>
      </w:r>
    </w:p>
    <w:p w:rsidR="003C534B" w:rsidRDefault="003C534B" w:rsidP="00E16155">
      <w:pPr>
        <w:jc w:val="center"/>
      </w:pPr>
    </w:p>
    <w:p w:rsidR="007F6160" w:rsidRPr="005A337C" w:rsidRDefault="007F6160" w:rsidP="00E16155">
      <w:pPr>
        <w:jc w:val="center"/>
      </w:pPr>
    </w:p>
    <w:sectPr w:rsidR="007F6160" w:rsidRPr="005A337C" w:rsidSect="007F616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731CF"/>
    <w:multiLevelType w:val="hybridMultilevel"/>
    <w:tmpl w:val="7C60DD26"/>
    <w:lvl w:ilvl="0" w:tplc="4ED48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60"/>
    <w:rsid w:val="003A16F4"/>
    <w:rsid w:val="003C534B"/>
    <w:rsid w:val="005A337C"/>
    <w:rsid w:val="005F1C32"/>
    <w:rsid w:val="007F6160"/>
    <w:rsid w:val="009F1D43"/>
    <w:rsid w:val="00A448B7"/>
    <w:rsid w:val="00D2524E"/>
    <w:rsid w:val="00E16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37A9D"/>
  </w:style>
  <w:style w:type="paragraph" w:styleId="Heading1">
    <w:name w:val="heading 1"/>
    <w:basedOn w:val="Normal"/>
    <w:next w:val="Normal"/>
    <w:link w:val="Heading1Char"/>
    <w:uiPriority w:val="9"/>
    <w:qFormat/>
    <w:rsid w:val="007F6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7F6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7F6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60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160"/>
    <w:pPr>
      <w:spacing w:line="276" w:lineRule="auto"/>
      <w:outlineLvl w:val="9"/>
    </w:pPr>
    <w:rPr>
      <w:color w:val="38434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7F616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7F616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F616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F6160"/>
    <w:rPr>
      <w:sz w:val="22"/>
      <w:szCs w:val="22"/>
    </w:rPr>
  </w:style>
  <w:style w:type="paragraph" w:styleId="TOC5">
    <w:name w:val="toc 5"/>
    <w:basedOn w:val="Normal"/>
    <w:next w:val="Normal"/>
    <w:autoRedefine/>
    <w:rsid w:val="007F6160"/>
    <w:rPr>
      <w:sz w:val="22"/>
      <w:szCs w:val="22"/>
    </w:rPr>
  </w:style>
  <w:style w:type="paragraph" w:styleId="TOC6">
    <w:name w:val="toc 6"/>
    <w:basedOn w:val="Normal"/>
    <w:next w:val="Normal"/>
    <w:autoRedefine/>
    <w:rsid w:val="007F6160"/>
    <w:rPr>
      <w:sz w:val="22"/>
      <w:szCs w:val="22"/>
    </w:rPr>
  </w:style>
  <w:style w:type="paragraph" w:styleId="TOC7">
    <w:name w:val="toc 7"/>
    <w:basedOn w:val="Normal"/>
    <w:next w:val="Normal"/>
    <w:autoRedefine/>
    <w:rsid w:val="007F6160"/>
    <w:rPr>
      <w:sz w:val="22"/>
      <w:szCs w:val="22"/>
    </w:rPr>
  </w:style>
  <w:style w:type="paragraph" w:styleId="TOC8">
    <w:name w:val="toc 8"/>
    <w:basedOn w:val="Normal"/>
    <w:next w:val="Normal"/>
    <w:autoRedefine/>
    <w:rsid w:val="007F6160"/>
    <w:rPr>
      <w:sz w:val="22"/>
      <w:szCs w:val="22"/>
    </w:rPr>
  </w:style>
  <w:style w:type="paragraph" w:styleId="TOC9">
    <w:name w:val="toc 9"/>
    <w:basedOn w:val="Normal"/>
    <w:next w:val="Normal"/>
    <w:autoRedefine/>
    <w:rsid w:val="007F616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F6160"/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F6160"/>
    <w:rPr>
      <w:rFonts w:asciiTheme="majorHAnsi" w:eastAsiaTheme="majorEastAsia" w:hAnsiTheme="majorHAnsi" w:cstheme="majorBidi"/>
      <w:b/>
      <w:bCs/>
      <w:color w:val="4B5A6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37A9D"/>
  </w:style>
  <w:style w:type="paragraph" w:styleId="Heading1">
    <w:name w:val="heading 1"/>
    <w:basedOn w:val="Normal"/>
    <w:next w:val="Normal"/>
    <w:link w:val="Heading1Char"/>
    <w:uiPriority w:val="9"/>
    <w:qFormat/>
    <w:rsid w:val="007F6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7F6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7F6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60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160"/>
    <w:pPr>
      <w:spacing w:line="276" w:lineRule="auto"/>
      <w:outlineLvl w:val="9"/>
    </w:pPr>
    <w:rPr>
      <w:color w:val="38434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7F616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7F616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F616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F6160"/>
    <w:rPr>
      <w:sz w:val="22"/>
      <w:szCs w:val="22"/>
    </w:rPr>
  </w:style>
  <w:style w:type="paragraph" w:styleId="TOC5">
    <w:name w:val="toc 5"/>
    <w:basedOn w:val="Normal"/>
    <w:next w:val="Normal"/>
    <w:autoRedefine/>
    <w:rsid w:val="007F6160"/>
    <w:rPr>
      <w:sz w:val="22"/>
      <w:szCs w:val="22"/>
    </w:rPr>
  </w:style>
  <w:style w:type="paragraph" w:styleId="TOC6">
    <w:name w:val="toc 6"/>
    <w:basedOn w:val="Normal"/>
    <w:next w:val="Normal"/>
    <w:autoRedefine/>
    <w:rsid w:val="007F6160"/>
    <w:rPr>
      <w:sz w:val="22"/>
      <w:szCs w:val="22"/>
    </w:rPr>
  </w:style>
  <w:style w:type="paragraph" w:styleId="TOC7">
    <w:name w:val="toc 7"/>
    <w:basedOn w:val="Normal"/>
    <w:next w:val="Normal"/>
    <w:autoRedefine/>
    <w:rsid w:val="007F6160"/>
    <w:rPr>
      <w:sz w:val="22"/>
      <w:szCs w:val="22"/>
    </w:rPr>
  </w:style>
  <w:style w:type="paragraph" w:styleId="TOC8">
    <w:name w:val="toc 8"/>
    <w:basedOn w:val="Normal"/>
    <w:next w:val="Normal"/>
    <w:autoRedefine/>
    <w:rsid w:val="007F6160"/>
    <w:rPr>
      <w:sz w:val="22"/>
      <w:szCs w:val="22"/>
    </w:rPr>
  </w:style>
  <w:style w:type="paragraph" w:styleId="TOC9">
    <w:name w:val="toc 9"/>
    <w:basedOn w:val="Normal"/>
    <w:next w:val="Normal"/>
    <w:autoRedefine/>
    <w:rsid w:val="007F616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F6160"/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F6160"/>
    <w:rPr>
      <w:rFonts w:asciiTheme="majorHAnsi" w:eastAsiaTheme="majorEastAsia" w:hAnsiTheme="majorHAnsi" w:cstheme="majorBidi"/>
      <w:b/>
      <w:bCs/>
      <w:color w:val="4B5A6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E9F2-00C9-40FA-BDF1-D4A34AA9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ollege of Marylan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pehr</dc:creator>
  <cp:lastModifiedBy>SgaExecutive</cp:lastModifiedBy>
  <cp:revision>2</cp:revision>
  <dcterms:created xsi:type="dcterms:W3CDTF">2013-02-14T22:44:00Z</dcterms:created>
  <dcterms:modified xsi:type="dcterms:W3CDTF">2013-02-14T22:44:00Z</dcterms:modified>
</cp:coreProperties>
</file>